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463E" w14:textId="370A7129" w:rsidR="0002246F" w:rsidRPr="0002246F" w:rsidRDefault="0002246F" w:rsidP="005E1E24">
      <w:pPr>
        <w:spacing w:after="0"/>
        <w:rPr>
          <w:b/>
        </w:rPr>
      </w:pPr>
      <w:r w:rsidRPr="0002246F">
        <w:rPr>
          <w:b/>
        </w:rPr>
        <w:t>DERS: ÖĞRETMENLİK UYGULAMASI</w:t>
      </w:r>
      <w:r w:rsidR="00DB4821">
        <w:rPr>
          <w:b/>
        </w:rPr>
        <w:t xml:space="preserve"> I</w:t>
      </w:r>
    </w:p>
    <w:p w14:paraId="65C2B248" w14:textId="1AF2DBCA" w:rsidR="0002246F" w:rsidRPr="0002246F" w:rsidRDefault="005E1E24" w:rsidP="005E1E24">
      <w:pPr>
        <w:spacing w:after="0"/>
        <w:rPr>
          <w:b/>
        </w:rPr>
      </w:pPr>
      <w:r>
        <w:rPr>
          <w:b/>
        </w:rPr>
        <w:t xml:space="preserve">DÖNEMİ: </w:t>
      </w:r>
      <w:proofErr w:type="gramStart"/>
      <w:r w:rsidR="007547B3">
        <w:rPr>
          <w:b/>
        </w:rPr>
        <w:t>20</w:t>
      </w:r>
      <w:r w:rsidR="00DB4821">
        <w:rPr>
          <w:b/>
        </w:rPr>
        <w:t>22</w:t>
      </w:r>
      <w:r>
        <w:rPr>
          <w:b/>
        </w:rPr>
        <w:t xml:space="preserve"> </w:t>
      </w:r>
      <w:r w:rsidR="0002246F" w:rsidRPr="0002246F">
        <w:rPr>
          <w:b/>
        </w:rPr>
        <w:t>-</w:t>
      </w:r>
      <w:proofErr w:type="gramEnd"/>
      <w:r>
        <w:rPr>
          <w:b/>
        </w:rPr>
        <w:t xml:space="preserve"> </w:t>
      </w:r>
      <w:r w:rsidR="0002246F" w:rsidRPr="0002246F">
        <w:rPr>
          <w:b/>
        </w:rPr>
        <w:t>20</w:t>
      </w:r>
      <w:r w:rsidR="007547B3">
        <w:rPr>
          <w:b/>
        </w:rPr>
        <w:t>2</w:t>
      </w:r>
      <w:r w:rsidR="00DB4821">
        <w:rPr>
          <w:b/>
        </w:rPr>
        <w:t>3</w:t>
      </w:r>
      <w:r w:rsidR="0002246F" w:rsidRPr="0002246F">
        <w:rPr>
          <w:b/>
        </w:rPr>
        <w:t xml:space="preserve"> Öğretim Yılı </w:t>
      </w:r>
      <w:r w:rsidR="00DB4821">
        <w:rPr>
          <w:b/>
        </w:rPr>
        <w:t>Güz</w:t>
      </w:r>
      <w:r w:rsidR="0002246F" w:rsidRPr="0002246F">
        <w:rPr>
          <w:b/>
        </w:rPr>
        <w:t xml:space="preserve"> Yarıyılı</w:t>
      </w:r>
    </w:p>
    <w:p w14:paraId="793E5470" w14:textId="09855DE6" w:rsidR="0002246F" w:rsidRPr="0002246F" w:rsidRDefault="0002246F" w:rsidP="005E1E24">
      <w:pPr>
        <w:spacing w:after="0"/>
        <w:rPr>
          <w:b/>
        </w:rPr>
      </w:pPr>
      <w:r w:rsidRPr="0002246F">
        <w:rPr>
          <w:b/>
        </w:rPr>
        <w:t xml:space="preserve">DERSIN SURESI: </w:t>
      </w:r>
      <w:r w:rsidR="00DB4821">
        <w:rPr>
          <w:b/>
        </w:rPr>
        <w:t>3</w:t>
      </w:r>
      <w:r w:rsidR="007547B3">
        <w:rPr>
          <w:b/>
        </w:rPr>
        <w:t xml:space="preserve"> </w:t>
      </w:r>
      <w:r w:rsidR="00DB4821">
        <w:rPr>
          <w:b/>
        </w:rPr>
        <w:t>Ekim</w:t>
      </w:r>
      <w:r w:rsidR="005E1E24">
        <w:rPr>
          <w:b/>
        </w:rPr>
        <w:t xml:space="preserve"> – </w:t>
      </w:r>
      <w:r w:rsidR="00DB4821">
        <w:rPr>
          <w:b/>
        </w:rPr>
        <w:t>30</w:t>
      </w:r>
      <w:r w:rsidR="007547B3">
        <w:rPr>
          <w:b/>
        </w:rPr>
        <w:t xml:space="preserve"> </w:t>
      </w:r>
      <w:r w:rsidR="00DB4821">
        <w:rPr>
          <w:b/>
        </w:rPr>
        <w:t>ARALIK</w:t>
      </w:r>
      <w:r w:rsidR="005E1E24">
        <w:rPr>
          <w:b/>
        </w:rPr>
        <w:t xml:space="preserve"> 20</w:t>
      </w:r>
      <w:r w:rsidR="007547B3">
        <w:rPr>
          <w:b/>
        </w:rPr>
        <w:t>2</w:t>
      </w:r>
      <w:r w:rsidR="00DB4821">
        <w:rPr>
          <w:b/>
        </w:rPr>
        <w:t>2</w:t>
      </w:r>
    </w:p>
    <w:p w14:paraId="673A362F" w14:textId="211DD7C1" w:rsidR="0002246F" w:rsidRPr="0002246F" w:rsidRDefault="0002246F" w:rsidP="005E1E24">
      <w:pPr>
        <w:spacing w:after="0"/>
        <w:rPr>
          <w:b/>
        </w:rPr>
      </w:pPr>
      <w:r>
        <w:rPr>
          <w:b/>
        </w:rPr>
        <w:t xml:space="preserve">ÖĞRETİM ÜYESİ: </w:t>
      </w:r>
      <w:r w:rsidR="005E1E24">
        <w:rPr>
          <w:b/>
        </w:rPr>
        <w:t>D</w:t>
      </w:r>
      <w:r w:rsidR="00DB4821">
        <w:rPr>
          <w:b/>
        </w:rPr>
        <w:t>oç. Dr.</w:t>
      </w:r>
      <w:r w:rsidR="005E1E24">
        <w:rPr>
          <w:b/>
        </w:rPr>
        <w:t xml:space="preserve"> Serkan KELEŞOĞLU</w:t>
      </w:r>
    </w:p>
    <w:p w14:paraId="3F3D9FB0" w14:textId="77777777" w:rsidR="0002246F" w:rsidRPr="0002246F" w:rsidRDefault="0002246F" w:rsidP="0002246F">
      <w:pPr>
        <w:spacing w:after="0"/>
        <w:jc w:val="both"/>
        <w:rPr>
          <w:b/>
        </w:rPr>
      </w:pPr>
    </w:p>
    <w:p w14:paraId="3A23EB05" w14:textId="77777777" w:rsidR="0002246F" w:rsidRPr="0002246F" w:rsidRDefault="0002246F" w:rsidP="0002246F">
      <w:pPr>
        <w:spacing w:after="0"/>
        <w:jc w:val="both"/>
        <w:rPr>
          <w:b/>
        </w:rPr>
      </w:pPr>
      <w:r w:rsidRPr="0002246F">
        <w:rPr>
          <w:b/>
        </w:rPr>
        <w:t xml:space="preserve">DERSİN AMACI: </w:t>
      </w:r>
      <w:r w:rsidR="00E5468D">
        <w:t>Ortaokullarda</w:t>
      </w:r>
      <w:r w:rsidRPr="0002246F">
        <w:t xml:space="preserve"> </w:t>
      </w:r>
      <w:r w:rsidR="007547B3">
        <w:t>sosyal bilgiler eğitimi ve</w:t>
      </w:r>
      <w:r w:rsidRPr="0002246F">
        <w:t xml:space="preserve"> öğretim </w:t>
      </w:r>
      <w:r w:rsidR="007547B3">
        <w:t>süreçlerine etkin katılarak</w:t>
      </w:r>
      <w:r w:rsidRPr="0002246F">
        <w:t>, öğretimin planlanması, uygulanması ve değerlendirilmesi etkinliklerini</w:t>
      </w:r>
      <w:r w:rsidR="007547B3">
        <w:t>n</w:t>
      </w:r>
      <w:r w:rsidRPr="0002246F">
        <w:t xml:space="preserve"> bizzat </w:t>
      </w:r>
      <w:r w:rsidR="007547B3">
        <w:t>gerçekleştirilmesi amaçlanmaktadır.</w:t>
      </w:r>
      <w:r w:rsidRPr="0002246F">
        <w:t xml:space="preserve"> Temel olarak bu ders ile </w:t>
      </w:r>
      <w:r w:rsidR="007547B3">
        <w:t xml:space="preserve">bu döneme kadar edinilmiş olan meslek ve alan bilgisinin uygulamaya dönüştürülmesi ve öğretmenlik bilgi, beceri ve tutumlarının kazandırılması hedeflenmektedir. </w:t>
      </w:r>
    </w:p>
    <w:p w14:paraId="0EFBEE9E" w14:textId="77777777" w:rsidR="0002246F" w:rsidRPr="0002246F" w:rsidRDefault="0002246F" w:rsidP="0002246F">
      <w:pPr>
        <w:spacing w:after="0"/>
        <w:jc w:val="both"/>
        <w:rPr>
          <w:b/>
        </w:rPr>
      </w:pPr>
    </w:p>
    <w:p w14:paraId="71FDE808" w14:textId="7BD39A74" w:rsidR="0002246F" w:rsidRDefault="0002246F" w:rsidP="0002246F">
      <w:pPr>
        <w:spacing w:after="0"/>
        <w:jc w:val="both"/>
      </w:pPr>
      <w:r w:rsidRPr="0002246F">
        <w:rPr>
          <w:b/>
        </w:rPr>
        <w:t>DERS</w:t>
      </w:r>
      <w:r w:rsidR="007547B3">
        <w:rPr>
          <w:b/>
        </w:rPr>
        <w:t xml:space="preserve"> SÜRECİ</w:t>
      </w:r>
      <w:r w:rsidRPr="0002246F">
        <w:rPr>
          <w:b/>
        </w:rPr>
        <w:t xml:space="preserve">: </w:t>
      </w:r>
      <w:r w:rsidRPr="0002246F">
        <w:t xml:space="preserve">Seçilen </w:t>
      </w:r>
      <w:r w:rsidR="007547B3">
        <w:t xml:space="preserve">eğitim-öğretim </w:t>
      </w:r>
      <w:r w:rsidRPr="0002246F">
        <w:t>kurumlarında ilgili uygulama öğretmenlerinin rehberliğinde ve sorumlu öğretim üyesinin</w:t>
      </w:r>
      <w:r w:rsidR="007547B3">
        <w:t>/elemanının</w:t>
      </w:r>
      <w:r w:rsidRPr="0002246F">
        <w:t xml:space="preserve"> danışmanlığında programa uygun günlerde </w:t>
      </w:r>
      <w:r w:rsidR="007547B3">
        <w:t>dörder</w:t>
      </w:r>
      <w:r w:rsidRPr="0002246F">
        <w:t xml:space="preserve"> kişilik gruplar halinde öğretme-öğrenme sürecine bizzat </w:t>
      </w:r>
      <w:r w:rsidR="007547B3">
        <w:t>katılım sağlanması</w:t>
      </w:r>
      <w:r w:rsidRPr="0002246F">
        <w:t xml:space="preserve"> ve öğretim </w:t>
      </w:r>
      <w:r w:rsidR="007547B3">
        <w:t>etkinliklerinin gerçekleştirilmesi</w:t>
      </w:r>
      <w:r w:rsidRPr="0002246F">
        <w:t xml:space="preserve"> beklenmektedir. Dersin teorik </w:t>
      </w:r>
      <w:r w:rsidR="007547B3">
        <w:t>bölümü</w:t>
      </w:r>
      <w:r w:rsidRPr="0002246F">
        <w:t xml:space="preserve">, </w:t>
      </w:r>
      <w:r w:rsidR="007547B3">
        <w:t xml:space="preserve">öğretim üyesi/elemanı ile öğretmen adayları arasında yapılacak planlama çerçevesinde </w:t>
      </w:r>
      <w:r w:rsidRPr="0002246F">
        <w:t xml:space="preserve">fakültede </w:t>
      </w:r>
      <w:r w:rsidR="007547B3">
        <w:t>gerçekleştirilecektir</w:t>
      </w:r>
      <w:r w:rsidRPr="0002246F">
        <w:t xml:space="preserve">. </w:t>
      </w:r>
      <w:r w:rsidR="007547B3">
        <w:t>Teorik derste öğretmen adaylarının bir sonraki hafta uygulayacağı ders planlarını ve materyallerini öğretim üyesine sunması ve varsa kendisine belirtilen görüşler çerçevesinde gerekli düzenlemeleri yapması beklenmektedir. 1</w:t>
      </w:r>
      <w:r w:rsidR="00DB4821">
        <w:t>2</w:t>
      </w:r>
      <w:r w:rsidR="007547B3">
        <w:t xml:space="preserve"> hafta boyunca yapılan uygulamalar ve uygulamalara ilişkin dokümanlar bir araya getirilerek “Öğretmenlik Uygulaması Dosyası” hazırlanacak ve ilgili öğretim üyesine teslim edilecektir. </w:t>
      </w:r>
      <w:r w:rsidRPr="0002246F">
        <w:t xml:space="preserve">Her öğretmen adayı </w:t>
      </w:r>
      <w:r w:rsidR="007547B3">
        <w:t xml:space="preserve">haftada </w:t>
      </w:r>
      <w:r w:rsidRPr="0002246F">
        <w:t xml:space="preserve">en az </w:t>
      </w:r>
      <w:r w:rsidR="007547B3">
        <w:t>6</w:t>
      </w:r>
      <w:r w:rsidRPr="0002246F">
        <w:t xml:space="preserve"> saat </w:t>
      </w:r>
      <w:r w:rsidR="007547B3">
        <w:t xml:space="preserve">uygulama okullarında bulunmak ve ders planlarını uygulamak ile yükümlüdür. </w:t>
      </w:r>
      <w:r w:rsidR="001D4CB4">
        <w:t xml:space="preserve">Öğretmen adaylarının her hafta “Uygulama Etkinliklerini İzleme Formunu” önce uygulama öğretmenine sonra da uygulama öğretim üyesine onaylatması gerekmektedir. Bu süreçte öğretmen adaylarının devamsızlık hakkı bulunmamaktadır. </w:t>
      </w:r>
      <w:r w:rsidRPr="0002246F">
        <w:t xml:space="preserve">Zorunlu hallerde gidilemeyen uygulama için aynı hafta içinde başka bir gün ya da </w:t>
      </w:r>
      <w:r w:rsidR="0023749D">
        <w:t>izleyen</w:t>
      </w:r>
      <w:r w:rsidRPr="0002246F">
        <w:t xml:space="preserve"> hafta daha fazla gün gidilerek telafi yapılabilecektir.</w:t>
      </w:r>
      <w:r w:rsidR="001D4CB4">
        <w:t xml:space="preserve"> Uygulama sürecinde ders değerlendirmesi ve MEBBİS üzerinden değerlendirme olmak üzere iki değerlendirme bulunmaktadır. Dersin değerlendirilmesi ölçütleri aşağıda sunulmuştur. Öğretmen adayı MEBBİS üzerinde geçer not alsa dahi dersten kalması durumunda bir sonraki sene uygulamaya tekrar katılmak durumundadır. </w:t>
      </w:r>
    </w:p>
    <w:p w14:paraId="34BB636F" w14:textId="77777777" w:rsidR="009425C4" w:rsidRDefault="009425C4" w:rsidP="009425C4">
      <w:pPr>
        <w:spacing w:after="0"/>
        <w:rPr>
          <w:b/>
        </w:rPr>
      </w:pPr>
    </w:p>
    <w:p w14:paraId="13E25BCA" w14:textId="77777777" w:rsidR="009425C4" w:rsidRDefault="009425C4" w:rsidP="009425C4">
      <w:pPr>
        <w:spacing w:after="0"/>
        <w:rPr>
          <w:b/>
        </w:rPr>
      </w:pPr>
      <w:r>
        <w:rPr>
          <w:b/>
        </w:rPr>
        <w:t xml:space="preserve">DERSİN </w:t>
      </w:r>
      <w:r w:rsidRPr="0002246F">
        <w:rPr>
          <w:b/>
        </w:rPr>
        <w:t>DEĞERLENDİ</w:t>
      </w:r>
      <w:r>
        <w:rPr>
          <w:b/>
        </w:rPr>
        <w:t>RİL</w:t>
      </w:r>
      <w:r w:rsidRPr="0002246F">
        <w:rPr>
          <w:b/>
        </w:rPr>
        <w:t>ME</w:t>
      </w:r>
      <w:r>
        <w:rPr>
          <w:b/>
        </w:rPr>
        <w:t>Sİ</w:t>
      </w:r>
      <w:r w:rsidRPr="0002246F">
        <w:rPr>
          <w:b/>
        </w:rPr>
        <w:t xml:space="preserve">: </w:t>
      </w:r>
    </w:p>
    <w:p w14:paraId="6DE80C47" w14:textId="77777777" w:rsidR="009425C4" w:rsidRDefault="009425C4" w:rsidP="009425C4">
      <w:pPr>
        <w:spacing w:after="0"/>
        <w:rPr>
          <w:b/>
        </w:rPr>
      </w:pPr>
    </w:p>
    <w:p w14:paraId="7A2BECF6" w14:textId="77777777" w:rsidR="009425C4" w:rsidRDefault="009425C4" w:rsidP="009425C4">
      <w:pPr>
        <w:spacing w:after="0"/>
      </w:pPr>
      <w:r w:rsidRPr="0002246F">
        <w:t xml:space="preserve">Ders </w:t>
      </w:r>
      <w:r>
        <w:t>değerlendirme ölçütleri ve yüzdeleri</w:t>
      </w:r>
      <w:r w:rsidRPr="0002246F">
        <w:t>;</w:t>
      </w:r>
    </w:p>
    <w:p w14:paraId="022E8C3D" w14:textId="77777777" w:rsidR="009425C4" w:rsidRDefault="009425C4" w:rsidP="001D4CB4">
      <w:pPr>
        <w:pStyle w:val="ListeParagraf"/>
        <w:numPr>
          <w:ilvl w:val="0"/>
          <w:numId w:val="3"/>
        </w:numPr>
        <w:spacing w:after="0"/>
      </w:pPr>
      <w:r>
        <w:t>Öğretmenlik Uygulama Dosyası (%</w:t>
      </w:r>
      <w:r w:rsidR="00B63AFC">
        <w:t>6</w:t>
      </w:r>
      <w:r>
        <w:t>0)</w:t>
      </w:r>
    </w:p>
    <w:p w14:paraId="4EC69ECE" w14:textId="77777777" w:rsidR="009425C4" w:rsidRDefault="009425C4" w:rsidP="009425C4">
      <w:pPr>
        <w:numPr>
          <w:ilvl w:val="0"/>
          <w:numId w:val="3"/>
        </w:numPr>
        <w:spacing w:after="0"/>
      </w:pPr>
      <w:r>
        <w:t>Öğretim Üyesi Değerlendirme Formu (%</w:t>
      </w:r>
      <w:r w:rsidR="00B772DA">
        <w:t>3</w:t>
      </w:r>
      <w:r>
        <w:t>0)</w:t>
      </w:r>
    </w:p>
    <w:p w14:paraId="34C729D8" w14:textId="77777777" w:rsidR="009425C4" w:rsidRDefault="009425C4" w:rsidP="009425C4">
      <w:pPr>
        <w:numPr>
          <w:ilvl w:val="0"/>
          <w:numId w:val="3"/>
        </w:numPr>
        <w:spacing w:after="0"/>
      </w:pPr>
      <w:r>
        <w:t>Uygulama Öğretmeni Değerlendirme Formları Ortalaması (%</w:t>
      </w:r>
      <w:r w:rsidR="00B63AFC">
        <w:t>2</w:t>
      </w:r>
      <w:r>
        <w:t>0)</w:t>
      </w:r>
    </w:p>
    <w:p w14:paraId="579D0840" w14:textId="65A080C7" w:rsidR="009425C4" w:rsidRPr="0002246F" w:rsidRDefault="00B63AFC" w:rsidP="009425C4">
      <w:pPr>
        <w:spacing w:after="0"/>
      </w:pPr>
      <w:r>
        <w:rPr>
          <w:rStyle w:val="DipnotBavurusu"/>
        </w:rPr>
        <w:footnoteReference w:id="1"/>
      </w:r>
      <w:r w:rsidR="009425C4" w:rsidRPr="0002246F">
        <w:t xml:space="preserve">Öğretmenlik </w:t>
      </w:r>
      <w:r w:rsidR="00CE27C4">
        <w:t>U</w:t>
      </w:r>
      <w:r w:rsidR="009425C4" w:rsidRPr="0002246F">
        <w:t xml:space="preserve">ygulaması </w:t>
      </w:r>
      <w:r w:rsidR="00CE27C4">
        <w:t>D</w:t>
      </w:r>
      <w:r w:rsidR="009425C4" w:rsidRPr="0002246F">
        <w:t>osyası</w:t>
      </w:r>
      <w:r w:rsidR="00CE27C4">
        <w:t xml:space="preserve"> </w:t>
      </w:r>
      <w:r w:rsidR="00DB4821">
        <w:t>İçindekiler Başlıkları</w:t>
      </w:r>
      <w:r w:rsidR="009425C4" w:rsidRPr="0002246F">
        <w:t xml:space="preserve">: </w:t>
      </w:r>
    </w:p>
    <w:p w14:paraId="3E5275B6" w14:textId="77777777" w:rsidR="009425C4" w:rsidRDefault="009425C4" w:rsidP="009425C4">
      <w:pPr>
        <w:numPr>
          <w:ilvl w:val="0"/>
          <w:numId w:val="2"/>
        </w:numPr>
        <w:spacing w:after="0"/>
      </w:pPr>
      <w:r w:rsidRPr="0002246F">
        <w:t>Kapak</w:t>
      </w:r>
    </w:p>
    <w:p w14:paraId="7C7AA79F" w14:textId="77777777" w:rsidR="00B63AFC" w:rsidRPr="0002246F" w:rsidRDefault="00B63AFC" w:rsidP="009425C4">
      <w:pPr>
        <w:numPr>
          <w:ilvl w:val="0"/>
          <w:numId w:val="2"/>
        </w:numPr>
        <w:spacing w:after="0"/>
      </w:pPr>
      <w:r>
        <w:t>İçindekiler</w:t>
      </w:r>
    </w:p>
    <w:p w14:paraId="087D7D2B" w14:textId="77777777" w:rsidR="009425C4" w:rsidRPr="0002246F" w:rsidRDefault="009425C4" w:rsidP="009425C4">
      <w:pPr>
        <w:numPr>
          <w:ilvl w:val="0"/>
          <w:numId w:val="2"/>
        </w:numPr>
        <w:spacing w:after="0"/>
      </w:pPr>
      <w:r w:rsidRPr="0002246F">
        <w:t xml:space="preserve">Resimli Özgeçmiş </w:t>
      </w:r>
      <w:r w:rsidR="00B63AFC">
        <w:t>(EUROPASS Formatında)</w:t>
      </w:r>
    </w:p>
    <w:p w14:paraId="51379E95" w14:textId="77777777" w:rsidR="009425C4" w:rsidRPr="0002246F" w:rsidRDefault="00B63AFC" w:rsidP="009425C4">
      <w:pPr>
        <w:numPr>
          <w:ilvl w:val="0"/>
          <w:numId w:val="2"/>
        </w:numPr>
        <w:spacing w:after="0"/>
      </w:pPr>
      <w:r>
        <w:t>Uygulama okulu, öğretmeni ve öğretim üyesi hakkında değerlendirme</w:t>
      </w:r>
    </w:p>
    <w:p w14:paraId="5DCB8A4D" w14:textId="77777777" w:rsidR="009425C4" w:rsidRPr="0002246F" w:rsidRDefault="009425C4" w:rsidP="009425C4">
      <w:pPr>
        <w:numPr>
          <w:ilvl w:val="0"/>
          <w:numId w:val="2"/>
        </w:numPr>
        <w:spacing w:after="0"/>
      </w:pPr>
      <w:r w:rsidRPr="0002246F">
        <w:t xml:space="preserve">Uygulama Etkinliklerini İzleme Formu </w:t>
      </w:r>
    </w:p>
    <w:p w14:paraId="64859372" w14:textId="77777777" w:rsidR="009425C4" w:rsidRDefault="009425C4" w:rsidP="009425C4">
      <w:pPr>
        <w:numPr>
          <w:ilvl w:val="0"/>
          <w:numId w:val="2"/>
        </w:numPr>
        <w:spacing w:after="0"/>
      </w:pPr>
      <w:r w:rsidRPr="0002246F">
        <w:t>Ders Planları</w:t>
      </w:r>
      <w:r w:rsidR="00B772DA">
        <w:t>, planlara ilişkin yansıtıcı değerlendirme</w:t>
      </w:r>
      <w:r w:rsidRPr="0002246F">
        <w:t xml:space="preserve"> ve öğrenci çalışmalarından örnekler,</w:t>
      </w:r>
    </w:p>
    <w:p w14:paraId="737676B2" w14:textId="77777777" w:rsidR="00B63AFC" w:rsidRPr="0002246F" w:rsidRDefault="00B63AFC" w:rsidP="009425C4">
      <w:pPr>
        <w:numPr>
          <w:ilvl w:val="0"/>
          <w:numId w:val="2"/>
        </w:numPr>
        <w:spacing w:after="0"/>
      </w:pPr>
      <w:r>
        <w:t>Yapılan tüm çalışmaların bulunduğu cd</w:t>
      </w:r>
    </w:p>
    <w:p w14:paraId="22B4754A" w14:textId="77777777" w:rsidR="009425C4" w:rsidRPr="0002246F" w:rsidRDefault="00B772DA" w:rsidP="009425C4">
      <w:pPr>
        <w:numPr>
          <w:ilvl w:val="0"/>
          <w:numId w:val="2"/>
        </w:numPr>
        <w:spacing w:after="0"/>
      </w:pPr>
      <w:r>
        <w:t>MEBBİS üzerinden alınan uygulama öğretmeni değerlendirmeleri</w:t>
      </w:r>
    </w:p>
    <w:p w14:paraId="00045DA5" w14:textId="77777777" w:rsidR="009425C4" w:rsidRDefault="009425C4">
      <w:pPr>
        <w:rPr>
          <w:b/>
        </w:rPr>
      </w:pPr>
    </w:p>
    <w:p w14:paraId="42893A8A" w14:textId="0E5B9FF1" w:rsidR="00747312" w:rsidRDefault="00747312" w:rsidP="0002246F">
      <w:pPr>
        <w:spacing w:after="0"/>
        <w:jc w:val="center"/>
        <w:rPr>
          <w:b/>
        </w:rPr>
      </w:pPr>
      <w:r>
        <w:rPr>
          <w:b/>
        </w:rPr>
        <w:t>20</w:t>
      </w:r>
      <w:r w:rsidR="00DB4821">
        <w:rPr>
          <w:b/>
        </w:rPr>
        <w:t>22</w:t>
      </w:r>
      <w:r>
        <w:rPr>
          <w:b/>
        </w:rPr>
        <w:t>-202</w:t>
      </w:r>
      <w:r w:rsidR="00DB4821">
        <w:rPr>
          <w:b/>
        </w:rPr>
        <w:t>3</w:t>
      </w:r>
      <w:r>
        <w:rPr>
          <w:b/>
        </w:rPr>
        <w:t xml:space="preserve"> EĞİTİM ÖĞRETİM YILI </w:t>
      </w:r>
      <w:r w:rsidR="00DB4821">
        <w:rPr>
          <w:b/>
        </w:rPr>
        <w:t>GÜZ</w:t>
      </w:r>
      <w:r>
        <w:rPr>
          <w:b/>
        </w:rPr>
        <w:t xml:space="preserve"> DÖNEMİ ÖĞRETMENLİK UYGULAMASI </w:t>
      </w:r>
    </w:p>
    <w:p w14:paraId="2597916F" w14:textId="77777777" w:rsidR="0002246F" w:rsidRDefault="00747312" w:rsidP="0002246F">
      <w:pPr>
        <w:spacing w:after="0"/>
        <w:jc w:val="center"/>
        <w:rPr>
          <w:b/>
        </w:rPr>
      </w:pPr>
      <w:r>
        <w:rPr>
          <w:b/>
        </w:rPr>
        <w:t>DERSİ HAFTALIK ÇALIŞMA</w:t>
      </w:r>
      <w:r w:rsidR="0002246F" w:rsidRPr="0002246F">
        <w:rPr>
          <w:b/>
        </w:rPr>
        <w:t xml:space="preserve"> TAKVİMİ</w:t>
      </w:r>
    </w:p>
    <w:p w14:paraId="42B313BC" w14:textId="77777777" w:rsidR="00882E52" w:rsidRPr="0002246F" w:rsidRDefault="00882E52" w:rsidP="0002246F">
      <w:pPr>
        <w:spacing w:after="0"/>
        <w:jc w:val="center"/>
      </w:pPr>
    </w:p>
    <w:tbl>
      <w:tblPr>
        <w:tblStyle w:val="KlavuzTablo1Ak1"/>
        <w:tblW w:w="0" w:type="auto"/>
        <w:tblLook w:val="04A0" w:firstRow="1" w:lastRow="0" w:firstColumn="1" w:lastColumn="0" w:noHBand="0" w:noVBand="1"/>
      </w:tblPr>
      <w:tblGrid>
        <w:gridCol w:w="846"/>
        <w:gridCol w:w="2410"/>
        <w:gridCol w:w="1134"/>
        <w:gridCol w:w="4672"/>
      </w:tblGrid>
      <w:tr w:rsidR="0002246F" w:rsidRPr="0002246F" w14:paraId="60079389" w14:textId="77777777" w:rsidTr="009425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46" w:type="dxa"/>
            <w:tcBorders>
              <w:top w:val="nil"/>
            </w:tcBorders>
            <w:vAlign w:val="center"/>
          </w:tcPr>
          <w:p w14:paraId="6B08E6EA" w14:textId="77777777" w:rsidR="0002246F" w:rsidRPr="0002246F" w:rsidRDefault="0002246F" w:rsidP="0002246F">
            <w:pPr>
              <w:jc w:val="center"/>
            </w:pPr>
            <w:r w:rsidRPr="0002246F">
              <w:t>HAFTA</w:t>
            </w:r>
          </w:p>
        </w:tc>
        <w:tc>
          <w:tcPr>
            <w:tcW w:w="2410" w:type="dxa"/>
            <w:tcBorders>
              <w:top w:val="nil"/>
            </w:tcBorders>
            <w:vAlign w:val="center"/>
          </w:tcPr>
          <w:p w14:paraId="4F8F941F" w14:textId="77777777" w:rsidR="0002246F" w:rsidRPr="0002246F" w:rsidRDefault="0002246F" w:rsidP="0002246F">
            <w:pPr>
              <w:jc w:val="center"/>
              <w:cnfStyle w:val="100000000000" w:firstRow="1" w:lastRow="0" w:firstColumn="0" w:lastColumn="0" w:oddVBand="0" w:evenVBand="0" w:oddHBand="0" w:evenHBand="0" w:firstRowFirstColumn="0" w:firstRowLastColumn="0" w:lastRowFirstColumn="0" w:lastRowLastColumn="0"/>
            </w:pPr>
            <w:r w:rsidRPr="0002246F">
              <w:t>TARİH</w:t>
            </w:r>
          </w:p>
        </w:tc>
        <w:tc>
          <w:tcPr>
            <w:tcW w:w="1134" w:type="dxa"/>
            <w:tcBorders>
              <w:top w:val="nil"/>
            </w:tcBorders>
            <w:vAlign w:val="center"/>
          </w:tcPr>
          <w:p w14:paraId="52323F81" w14:textId="77777777" w:rsidR="0002246F" w:rsidRPr="0002246F" w:rsidRDefault="0002246F" w:rsidP="0002246F">
            <w:pPr>
              <w:jc w:val="center"/>
              <w:cnfStyle w:val="100000000000" w:firstRow="1" w:lastRow="0" w:firstColumn="0" w:lastColumn="0" w:oddVBand="0" w:evenVBand="0" w:oddHBand="0" w:evenHBand="0" w:firstRowFirstColumn="0" w:firstRowLastColumn="0" w:lastRowFirstColumn="0" w:lastRowLastColumn="0"/>
            </w:pPr>
            <w:r w:rsidRPr="0002246F">
              <w:t>YER</w:t>
            </w:r>
          </w:p>
        </w:tc>
        <w:tc>
          <w:tcPr>
            <w:tcW w:w="4672" w:type="dxa"/>
            <w:tcBorders>
              <w:top w:val="nil"/>
              <w:right w:val="nil"/>
            </w:tcBorders>
            <w:vAlign w:val="center"/>
          </w:tcPr>
          <w:p w14:paraId="6CBB1453" w14:textId="77777777" w:rsidR="0002246F" w:rsidRPr="0002246F" w:rsidRDefault="0002246F" w:rsidP="0002246F">
            <w:pPr>
              <w:jc w:val="center"/>
              <w:cnfStyle w:val="100000000000" w:firstRow="1" w:lastRow="0" w:firstColumn="0" w:lastColumn="0" w:oddVBand="0" w:evenVBand="0" w:oddHBand="0" w:evenHBand="0" w:firstRowFirstColumn="0" w:firstRowLastColumn="0" w:lastRowFirstColumn="0" w:lastRowLastColumn="0"/>
            </w:pPr>
            <w:r w:rsidRPr="0002246F">
              <w:t>ETKİNLİK</w:t>
            </w:r>
          </w:p>
        </w:tc>
      </w:tr>
      <w:tr w:rsidR="0002246F" w:rsidRPr="0002246F" w14:paraId="2E6A1B89"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1DB3D174" w14:textId="77777777" w:rsidR="0002246F" w:rsidRPr="0002246F" w:rsidRDefault="0002246F" w:rsidP="0002246F">
            <w:pPr>
              <w:jc w:val="center"/>
            </w:pPr>
            <w:r w:rsidRPr="0002246F">
              <w:t>1</w:t>
            </w:r>
          </w:p>
        </w:tc>
        <w:tc>
          <w:tcPr>
            <w:tcW w:w="2410" w:type="dxa"/>
            <w:vAlign w:val="center"/>
          </w:tcPr>
          <w:p w14:paraId="16770B16" w14:textId="7495B4F2" w:rsidR="0002246F" w:rsidRPr="0002246F" w:rsidRDefault="00DB4821" w:rsidP="00747312">
            <w:pPr>
              <w:jc w:val="center"/>
              <w:cnfStyle w:val="000000000000" w:firstRow="0" w:lastRow="0" w:firstColumn="0" w:lastColumn="0" w:oddVBand="0" w:evenVBand="0" w:oddHBand="0" w:evenHBand="0" w:firstRowFirstColumn="0" w:firstRowLastColumn="0" w:lastRowFirstColumn="0" w:lastRowLastColumn="0"/>
            </w:pPr>
            <w:r>
              <w:t>27 Eylül 2022</w:t>
            </w:r>
          </w:p>
        </w:tc>
        <w:tc>
          <w:tcPr>
            <w:tcW w:w="1134" w:type="dxa"/>
            <w:vAlign w:val="center"/>
          </w:tcPr>
          <w:p w14:paraId="6FF10A74" w14:textId="77777777" w:rsidR="0002246F" w:rsidRPr="0002246F" w:rsidRDefault="0002246F" w:rsidP="0002246F">
            <w:pPr>
              <w:jc w:val="center"/>
              <w:cnfStyle w:val="000000000000" w:firstRow="0" w:lastRow="0" w:firstColumn="0" w:lastColumn="0" w:oddVBand="0" w:evenVBand="0" w:oddHBand="0" w:evenHBand="0" w:firstRowFirstColumn="0" w:firstRowLastColumn="0" w:lastRowFirstColumn="0" w:lastRowLastColumn="0"/>
            </w:pPr>
            <w:r w:rsidRPr="0002246F">
              <w:t>Fakülte</w:t>
            </w:r>
          </w:p>
        </w:tc>
        <w:tc>
          <w:tcPr>
            <w:tcW w:w="4672" w:type="dxa"/>
            <w:tcBorders>
              <w:right w:val="nil"/>
            </w:tcBorders>
            <w:vAlign w:val="center"/>
          </w:tcPr>
          <w:p w14:paraId="0D2AFE94" w14:textId="77777777" w:rsidR="0002246F" w:rsidRPr="0002246F" w:rsidRDefault="0002246F"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hakkında genel bilgiler </w:t>
            </w:r>
          </w:p>
          <w:p w14:paraId="45751FC0" w14:textId="77777777" w:rsidR="0002246F" w:rsidRDefault="0002246F"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le ilgili yönergenin dağıtılması </w:t>
            </w:r>
          </w:p>
          <w:p w14:paraId="394FD421" w14:textId="77777777" w:rsidR="00B63AFC" w:rsidRPr="0002246F" w:rsidRDefault="00B63AFC" w:rsidP="00B63AFC">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Uygulama okullarına gidilmesi </w:t>
            </w:r>
          </w:p>
          <w:p w14:paraId="4689C57D" w14:textId="77777777" w:rsidR="00747312" w:rsidRPr="0002246F" w:rsidRDefault="00B63AFC" w:rsidP="00B63AFC">
            <w:pPr>
              <w:numPr>
                <w:ilvl w:val="0"/>
                <w:numId w:val="1"/>
              </w:numPr>
              <w:cnfStyle w:val="000000000000" w:firstRow="0" w:lastRow="0" w:firstColumn="0" w:lastColumn="0" w:oddVBand="0" w:evenVBand="0" w:oddHBand="0" w:evenHBand="0" w:firstRowFirstColumn="0" w:firstRowLastColumn="0" w:lastRowFirstColumn="0" w:lastRowLastColumn="0"/>
            </w:pPr>
            <w:r w:rsidRPr="0002246F">
              <w:t>Okul yöneticileri ve öğretmenlerle tanışma</w:t>
            </w:r>
            <w:r w:rsidRPr="00747312">
              <w:t xml:space="preserve"> </w:t>
            </w:r>
          </w:p>
        </w:tc>
      </w:tr>
      <w:tr w:rsidR="00DB4821" w:rsidRPr="0002246F" w14:paraId="11ED6E7C"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37AF296B" w14:textId="77777777" w:rsidR="00DB4821" w:rsidRPr="0002246F" w:rsidRDefault="00DB4821" w:rsidP="0002246F">
            <w:pPr>
              <w:jc w:val="center"/>
            </w:pPr>
            <w:r w:rsidRPr="0002246F">
              <w:t>2</w:t>
            </w:r>
          </w:p>
        </w:tc>
        <w:tc>
          <w:tcPr>
            <w:tcW w:w="2410" w:type="dxa"/>
            <w:vAlign w:val="center"/>
          </w:tcPr>
          <w:p w14:paraId="55D4AEC2" w14:textId="3650871F" w:rsidR="00DB4821" w:rsidRPr="0002246F" w:rsidRDefault="00DB4821" w:rsidP="00747312">
            <w:pPr>
              <w:jc w:val="center"/>
              <w:cnfStyle w:val="000000000000" w:firstRow="0" w:lastRow="0" w:firstColumn="0" w:lastColumn="0" w:oddVBand="0" w:evenVBand="0" w:oddHBand="0" w:evenHBand="0" w:firstRowFirstColumn="0" w:firstRowLastColumn="0" w:lastRowFirstColumn="0" w:lastRowLastColumn="0"/>
            </w:pPr>
            <w:r>
              <w:t>3-7 Ekim 2022</w:t>
            </w:r>
          </w:p>
        </w:tc>
        <w:tc>
          <w:tcPr>
            <w:tcW w:w="1134" w:type="dxa"/>
            <w:vMerge w:val="restart"/>
            <w:vAlign w:val="center"/>
          </w:tcPr>
          <w:p w14:paraId="5B412DDA" w14:textId="77777777" w:rsidR="00DB4821" w:rsidRPr="0002246F" w:rsidRDefault="00DB4821" w:rsidP="0002246F">
            <w:pPr>
              <w:jc w:val="center"/>
              <w:cnfStyle w:val="000000000000" w:firstRow="0" w:lastRow="0" w:firstColumn="0" w:lastColumn="0" w:oddVBand="0" w:evenVBand="0" w:oddHBand="0" w:evenHBand="0" w:firstRowFirstColumn="0" w:firstRowLastColumn="0" w:lastRowFirstColumn="0" w:lastRowLastColumn="0"/>
            </w:pPr>
            <w:r w:rsidRPr="0002246F">
              <w:t>Uygulama Okulları</w:t>
            </w:r>
          </w:p>
        </w:tc>
        <w:tc>
          <w:tcPr>
            <w:tcW w:w="4672" w:type="dxa"/>
            <w:tcBorders>
              <w:right w:val="nil"/>
            </w:tcBorders>
            <w:vAlign w:val="center"/>
          </w:tcPr>
          <w:p w14:paraId="6E88FB2E" w14:textId="77777777" w:rsidR="00DB4821" w:rsidRPr="00B63AFC" w:rsidRDefault="00DB4821" w:rsidP="00B63AFC">
            <w:pPr>
              <w:numPr>
                <w:ilvl w:val="0"/>
                <w:numId w:val="1"/>
              </w:numPr>
              <w:cnfStyle w:val="000000000000" w:firstRow="0" w:lastRow="0" w:firstColumn="0" w:lastColumn="0" w:oddVBand="0" w:evenVBand="0" w:oddHBand="0" w:evenHBand="0" w:firstRowFirstColumn="0" w:firstRowLastColumn="0" w:lastRowFirstColumn="0" w:lastRowLastColumn="0"/>
            </w:pPr>
            <w:r w:rsidRPr="00B63AFC">
              <w:t xml:space="preserve">Ders planı hazırlama </w:t>
            </w:r>
          </w:p>
          <w:p w14:paraId="1818FEA3" w14:textId="77777777" w:rsidR="00DB4821" w:rsidRPr="0002246F" w:rsidRDefault="00DB4821" w:rsidP="00B63AFC">
            <w:pPr>
              <w:numPr>
                <w:ilvl w:val="0"/>
                <w:numId w:val="1"/>
              </w:numPr>
              <w:cnfStyle w:val="000000000000" w:firstRow="0" w:lastRow="0" w:firstColumn="0" w:lastColumn="0" w:oddVBand="0" w:evenVBand="0" w:oddHBand="0" w:evenHBand="0" w:firstRowFirstColumn="0" w:firstRowLastColumn="0" w:lastRowFirstColumn="0" w:lastRowLastColumn="0"/>
            </w:pPr>
            <w:r w:rsidRPr="00B63AFC">
              <w:t>Öğretim etkinliğini gerçekleştirme</w:t>
            </w:r>
          </w:p>
        </w:tc>
      </w:tr>
      <w:tr w:rsidR="00DB4821" w:rsidRPr="0002246F" w14:paraId="35D7CF77"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5CB45885" w14:textId="77777777" w:rsidR="00DB4821" w:rsidRPr="0002246F" w:rsidRDefault="00DB4821" w:rsidP="0002246F">
            <w:pPr>
              <w:jc w:val="center"/>
            </w:pPr>
            <w:r w:rsidRPr="0002246F">
              <w:t>3</w:t>
            </w:r>
          </w:p>
        </w:tc>
        <w:tc>
          <w:tcPr>
            <w:tcW w:w="2410" w:type="dxa"/>
            <w:vAlign w:val="center"/>
          </w:tcPr>
          <w:p w14:paraId="0DB4DF7B" w14:textId="11440F4E" w:rsidR="00DB4821" w:rsidRPr="0002246F" w:rsidRDefault="00DB4821" w:rsidP="00747312">
            <w:pPr>
              <w:jc w:val="center"/>
              <w:cnfStyle w:val="000000000000" w:firstRow="0" w:lastRow="0" w:firstColumn="0" w:lastColumn="0" w:oddVBand="0" w:evenVBand="0" w:oddHBand="0" w:evenHBand="0" w:firstRowFirstColumn="0" w:firstRowLastColumn="0" w:lastRowFirstColumn="0" w:lastRowLastColumn="0"/>
            </w:pPr>
            <w:r>
              <w:t>10-14 Ekim 2022</w:t>
            </w:r>
          </w:p>
        </w:tc>
        <w:tc>
          <w:tcPr>
            <w:tcW w:w="1134" w:type="dxa"/>
            <w:vMerge/>
            <w:vAlign w:val="center"/>
          </w:tcPr>
          <w:p w14:paraId="6EEE1A24" w14:textId="77777777" w:rsidR="00DB4821" w:rsidRPr="0002246F" w:rsidRDefault="00DB4821" w:rsidP="0002246F">
            <w:pPr>
              <w:jc w:val="cente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vAlign w:val="center"/>
          </w:tcPr>
          <w:p w14:paraId="3F6DDA94" w14:textId="77777777" w:rsidR="00DB4821" w:rsidRPr="00747312" w:rsidRDefault="00DB4821" w:rsidP="00747312">
            <w:pPr>
              <w:numPr>
                <w:ilvl w:val="0"/>
                <w:numId w:val="1"/>
              </w:numPr>
              <w:cnfStyle w:val="000000000000" w:firstRow="0" w:lastRow="0" w:firstColumn="0" w:lastColumn="0" w:oddVBand="0" w:evenVBand="0" w:oddHBand="0" w:evenHBand="0" w:firstRowFirstColumn="0" w:firstRowLastColumn="0" w:lastRowFirstColumn="0" w:lastRowLastColumn="0"/>
            </w:pPr>
            <w:r w:rsidRPr="00747312">
              <w:t xml:space="preserve">Ders planı hazırlama </w:t>
            </w:r>
          </w:p>
          <w:p w14:paraId="74673136" w14:textId="77777777" w:rsidR="00DB4821" w:rsidRPr="0002246F" w:rsidRDefault="00DB4821" w:rsidP="00747312">
            <w:pPr>
              <w:numPr>
                <w:ilvl w:val="0"/>
                <w:numId w:val="1"/>
              </w:numPr>
              <w:cnfStyle w:val="000000000000" w:firstRow="0" w:lastRow="0" w:firstColumn="0" w:lastColumn="0" w:oddVBand="0" w:evenVBand="0" w:oddHBand="0" w:evenHBand="0" w:firstRowFirstColumn="0" w:firstRowLastColumn="0" w:lastRowFirstColumn="0" w:lastRowLastColumn="0"/>
            </w:pPr>
            <w:r w:rsidRPr="00747312">
              <w:t>Öğretim etkinliğini gerçekleştirme</w:t>
            </w:r>
          </w:p>
        </w:tc>
      </w:tr>
      <w:tr w:rsidR="00DB4821" w:rsidRPr="0002246F" w14:paraId="1B9F9A8C"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333EE2F8" w14:textId="77777777" w:rsidR="00DB4821" w:rsidRPr="0002246F" w:rsidRDefault="00DB4821" w:rsidP="0002246F">
            <w:pPr>
              <w:jc w:val="center"/>
            </w:pPr>
            <w:r w:rsidRPr="0002246F">
              <w:t>4</w:t>
            </w:r>
          </w:p>
        </w:tc>
        <w:tc>
          <w:tcPr>
            <w:tcW w:w="2410" w:type="dxa"/>
            <w:vAlign w:val="center"/>
          </w:tcPr>
          <w:p w14:paraId="0E961CAA" w14:textId="7547E0A4" w:rsidR="00DB4821" w:rsidRPr="0002246F" w:rsidRDefault="00DB4821" w:rsidP="00747312">
            <w:pPr>
              <w:jc w:val="center"/>
              <w:cnfStyle w:val="000000000000" w:firstRow="0" w:lastRow="0" w:firstColumn="0" w:lastColumn="0" w:oddVBand="0" w:evenVBand="0" w:oddHBand="0" w:evenHBand="0" w:firstRowFirstColumn="0" w:firstRowLastColumn="0" w:lastRowFirstColumn="0" w:lastRowLastColumn="0"/>
            </w:pPr>
            <w:r>
              <w:t>17-21 Ekim 2022</w:t>
            </w:r>
          </w:p>
        </w:tc>
        <w:tc>
          <w:tcPr>
            <w:tcW w:w="1134" w:type="dxa"/>
            <w:vMerge/>
            <w:vAlign w:val="center"/>
          </w:tcPr>
          <w:p w14:paraId="2FD64DB2" w14:textId="77777777" w:rsidR="00DB4821" w:rsidRPr="0002246F" w:rsidRDefault="00DB4821" w:rsidP="0002246F">
            <w:pPr>
              <w:jc w:val="cente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4B6F7862" w14:textId="77777777" w:rsidR="00DB4821" w:rsidRPr="0002246F" w:rsidRDefault="00DB4821"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0E6A35D3" w14:textId="77777777" w:rsidR="00DB4821" w:rsidRPr="0002246F" w:rsidRDefault="00DB4821"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5B1E85D5"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54F8BDDB" w14:textId="77777777" w:rsidR="00DB4821" w:rsidRPr="0002246F" w:rsidRDefault="00DB4821" w:rsidP="0002246F">
            <w:pPr>
              <w:jc w:val="center"/>
            </w:pPr>
            <w:r w:rsidRPr="0002246F">
              <w:t>5</w:t>
            </w:r>
          </w:p>
        </w:tc>
        <w:tc>
          <w:tcPr>
            <w:tcW w:w="2410" w:type="dxa"/>
            <w:vAlign w:val="center"/>
          </w:tcPr>
          <w:p w14:paraId="659861F5" w14:textId="687A7FF5" w:rsidR="00DB4821" w:rsidRPr="0002246F" w:rsidRDefault="00DB4821" w:rsidP="00747312">
            <w:pPr>
              <w:jc w:val="center"/>
              <w:cnfStyle w:val="000000000000" w:firstRow="0" w:lastRow="0" w:firstColumn="0" w:lastColumn="0" w:oddVBand="0" w:evenVBand="0" w:oddHBand="0" w:evenHBand="0" w:firstRowFirstColumn="0" w:firstRowLastColumn="0" w:lastRowFirstColumn="0" w:lastRowLastColumn="0"/>
            </w:pPr>
            <w:r>
              <w:t>24-28 Ekim 2022</w:t>
            </w:r>
          </w:p>
        </w:tc>
        <w:tc>
          <w:tcPr>
            <w:tcW w:w="1134" w:type="dxa"/>
            <w:vMerge/>
            <w:vAlign w:val="center"/>
          </w:tcPr>
          <w:p w14:paraId="21F2E752" w14:textId="77777777" w:rsidR="00DB4821" w:rsidRPr="0002246F" w:rsidRDefault="00DB4821" w:rsidP="0002246F">
            <w:pP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7EA0FD2B" w14:textId="77777777" w:rsidR="00DB4821" w:rsidRPr="0002246F" w:rsidRDefault="00DB4821"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011D464C" w14:textId="77777777" w:rsidR="00DB4821" w:rsidRPr="0002246F" w:rsidRDefault="00DB4821" w:rsidP="0002246F">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Öğretim etkinliğini gerçekleştirme </w:t>
            </w:r>
          </w:p>
        </w:tc>
      </w:tr>
      <w:tr w:rsidR="00DB4821" w:rsidRPr="0002246F" w14:paraId="3D948A49"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3D012D5F" w14:textId="77777777" w:rsidR="00DB4821" w:rsidRPr="0002246F" w:rsidRDefault="00DB4821" w:rsidP="00DB4821">
            <w:pPr>
              <w:jc w:val="center"/>
            </w:pPr>
            <w:r w:rsidRPr="0002246F">
              <w:t>6</w:t>
            </w:r>
          </w:p>
        </w:tc>
        <w:tc>
          <w:tcPr>
            <w:tcW w:w="2410" w:type="dxa"/>
            <w:vAlign w:val="center"/>
          </w:tcPr>
          <w:p w14:paraId="71367784" w14:textId="6D951AF6"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31 Ekim – 4 Kasım 2022</w:t>
            </w:r>
          </w:p>
        </w:tc>
        <w:tc>
          <w:tcPr>
            <w:tcW w:w="1134" w:type="dxa"/>
            <w:vMerge/>
            <w:vAlign w:val="center"/>
          </w:tcPr>
          <w:p w14:paraId="5193F345" w14:textId="77777777" w:rsidR="00DB4821" w:rsidRPr="0002246F" w:rsidRDefault="00DB4821" w:rsidP="00DB4821">
            <w:pP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33E882B2"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79EABE54"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6AFFDD03"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0689F069" w14:textId="77777777" w:rsidR="00DB4821" w:rsidRPr="0002246F" w:rsidRDefault="00DB4821" w:rsidP="00DB4821">
            <w:pPr>
              <w:jc w:val="center"/>
            </w:pPr>
            <w:r>
              <w:t>7</w:t>
            </w:r>
          </w:p>
        </w:tc>
        <w:tc>
          <w:tcPr>
            <w:tcW w:w="2410" w:type="dxa"/>
            <w:vAlign w:val="center"/>
          </w:tcPr>
          <w:p w14:paraId="74D8901B" w14:textId="0C383B31" w:rsidR="00DB4821" w:rsidRPr="00747312" w:rsidRDefault="00DB4821" w:rsidP="00DB4821">
            <w:pPr>
              <w:jc w:val="center"/>
              <w:cnfStyle w:val="000000000000" w:firstRow="0" w:lastRow="0" w:firstColumn="0" w:lastColumn="0" w:oddVBand="0" w:evenVBand="0" w:oddHBand="0" w:evenHBand="0" w:firstRowFirstColumn="0" w:firstRowLastColumn="0" w:lastRowFirstColumn="0" w:lastRowLastColumn="0"/>
            </w:pPr>
            <w:r>
              <w:t>7-11 Kasım 2022</w:t>
            </w:r>
          </w:p>
        </w:tc>
        <w:tc>
          <w:tcPr>
            <w:tcW w:w="1134" w:type="dxa"/>
            <w:vMerge/>
            <w:vAlign w:val="center"/>
          </w:tcPr>
          <w:p w14:paraId="331D6335" w14:textId="77777777" w:rsidR="00DB4821" w:rsidRPr="00E73F70" w:rsidRDefault="00DB4821" w:rsidP="00DB4821">
            <w:pPr>
              <w:jc w:val="center"/>
              <w:cnfStyle w:val="000000000000" w:firstRow="0" w:lastRow="0" w:firstColumn="0" w:lastColumn="0" w:oddVBand="0" w:evenVBand="0" w:oddHBand="0" w:evenHBand="0" w:firstRowFirstColumn="0" w:firstRowLastColumn="0" w:lastRowFirstColumn="0" w:lastRowLastColumn="0"/>
              <w:rPr>
                <w:b/>
              </w:rPr>
            </w:pPr>
          </w:p>
        </w:tc>
        <w:tc>
          <w:tcPr>
            <w:tcW w:w="4672" w:type="dxa"/>
            <w:tcBorders>
              <w:right w:val="nil"/>
            </w:tcBorders>
            <w:vAlign w:val="center"/>
          </w:tcPr>
          <w:p w14:paraId="39B83A01" w14:textId="77777777" w:rsidR="00DB4821"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3477979B" w14:textId="1EF1B4F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0F5B6DB8" w14:textId="77777777" w:rsidTr="003A6FED">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74CEB5C5" w14:textId="77777777" w:rsidR="00DB4821" w:rsidRPr="0002246F" w:rsidRDefault="00DB4821" w:rsidP="00DB4821">
            <w:pPr>
              <w:jc w:val="center"/>
            </w:pPr>
            <w:r>
              <w:t>8</w:t>
            </w:r>
          </w:p>
        </w:tc>
        <w:tc>
          <w:tcPr>
            <w:tcW w:w="2410" w:type="dxa"/>
            <w:vAlign w:val="center"/>
          </w:tcPr>
          <w:p w14:paraId="3920462C" w14:textId="644388F6" w:rsidR="00DB4821" w:rsidRPr="00DB4821" w:rsidRDefault="00DB4821" w:rsidP="00DB4821">
            <w:pPr>
              <w:jc w:val="center"/>
              <w:cnfStyle w:val="000000000000" w:firstRow="0" w:lastRow="0" w:firstColumn="0" w:lastColumn="0" w:oddVBand="0" w:evenVBand="0" w:oddHBand="0" w:evenHBand="0" w:firstRowFirstColumn="0" w:firstRowLastColumn="0" w:lastRowFirstColumn="0" w:lastRowLastColumn="0"/>
              <w:rPr>
                <w:b/>
                <w:bCs/>
              </w:rPr>
            </w:pPr>
            <w:r w:rsidRPr="00DB4821">
              <w:rPr>
                <w:b/>
                <w:bCs/>
              </w:rPr>
              <w:t>14-18 Kasım 2022</w:t>
            </w:r>
          </w:p>
        </w:tc>
        <w:tc>
          <w:tcPr>
            <w:tcW w:w="5806" w:type="dxa"/>
            <w:gridSpan w:val="2"/>
            <w:vAlign w:val="center"/>
          </w:tcPr>
          <w:p w14:paraId="38361F4C" w14:textId="63903B2A"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rsidRPr="00B63AFC">
              <w:rPr>
                <w:b/>
              </w:rPr>
              <w:t>Ara tatil olması nedeniyle okullara gidilmeyecek ancak bu haftaki çalışmalar sonraki haftalarda telafi edilecektir.</w:t>
            </w:r>
          </w:p>
        </w:tc>
      </w:tr>
      <w:tr w:rsidR="00DB4821" w:rsidRPr="0002246F" w14:paraId="11841F57" w14:textId="77777777" w:rsidTr="00DB4821">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418CEDC8" w14:textId="77777777" w:rsidR="00DB4821" w:rsidRPr="0002246F" w:rsidRDefault="00DB4821" w:rsidP="00DB4821">
            <w:pPr>
              <w:jc w:val="center"/>
            </w:pPr>
            <w:r>
              <w:t>9</w:t>
            </w:r>
          </w:p>
        </w:tc>
        <w:tc>
          <w:tcPr>
            <w:tcW w:w="2410" w:type="dxa"/>
            <w:vAlign w:val="center"/>
          </w:tcPr>
          <w:p w14:paraId="568AE580" w14:textId="2640D7CC" w:rsidR="00DB4821" w:rsidRPr="00DB4821" w:rsidRDefault="00DB4821" w:rsidP="00DB4821">
            <w:pPr>
              <w:jc w:val="center"/>
              <w:cnfStyle w:val="000000000000" w:firstRow="0" w:lastRow="0" w:firstColumn="0" w:lastColumn="0" w:oddVBand="0" w:evenVBand="0" w:oddHBand="0" w:evenHBand="0" w:firstRowFirstColumn="0" w:firstRowLastColumn="0" w:lastRowFirstColumn="0" w:lastRowLastColumn="0"/>
              <w:rPr>
                <w:bCs/>
              </w:rPr>
            </w:pPr>
            <w:r w:rsidRPr="00DB4821">
              <w:rPr>
                <w:bCs/>
              </w:rPr>
              <w:t>21-25 Kasım 2022</w:t>
            </w:r>
          </w:p>
        </w:tc>
        <w:tc>
          <w:tcPr>
            <w:tcW w:w="1134" w:type="dxa"/>
            <w:vAlign w:val="center"/>
          </w:tcPr>
          <w:p w14:paraId="78AFEDA7" w14:textId="77777777" w:rsidR="00DB4821" w:rsidRPr="00B63AFC" w:rsidRDefault="00DB4821" w:rsidP="00DB4821">
            <w:pPr>
              <w:ind w:left="360"/>
              <w:jc w:val="center"/>
              <w:cnfStyle w:val="000000000000" w:firstRow="0" w:lastRow="0" w:firstColumn="0" w:lastColumn="0" w:oddVBand="0" w:evenVBand="0" w:oddHBand="0" w:evenHBand="0" w:firstRowFirstColumn="0" w:firstRowLastColumn="0" w:lastRowFirstColumn="0" w:lastRowLastColumn="0"/>
              <w:rPr>
                <w:b/>
              </w:rPr>
            </w:pPr>
          </w:p>
        </w:tc>
        <w:tc>
          <w:tcPr>
            <w:tcW w:w="4672" w:type="dxa"/>
            <w:vAlign w:val="center"/>
          </w:tcPr>
          <w:p w14:paraId="16FB6A41" w14:textId="77777777" w:rsidR="00DB4821"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29934328" w14:textId="0C223296" w:rsidR="00DB4821" w:rsidRPr="00DB4821"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353B3778"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14B2FCDD" w14:textId="77777777" w:rsidR="00DB4821" w:rsidRPr="0002246F" w:rsidRDefault="00DB4821" w:rsidP="00DB4821">
            <w:pPr>
              <w:jc w:val="center"/>
            </w:pPr>
            <w:r w:rsidRPr="0002246F">
              <w:t>1</w:t>
            </w:r>
            <w:r>
              <w:t>0</w:t>
            </w:r>
          </w:p>
        </w:tc>
        <w:tc>
          <w:tcPr>
            <w:tcW w:w="2410" w:type="dxa"/>
            <w:vAlign w:val="center"/>
          </w:tcPr>
          <w:p w14:paraId="319B5CDD" w14:textId="4361B7BD"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 xml:space="preserve">28 Kasım-2 Aralık 2022 </w:t>
            </w:r>
          </w:p>
        </w:tc>
        <w:tc>
          <w:tcPr>
            <w:tcW w:w="1134" w:type="dxa"/>
            <w:vMerge w:val="restart"/>
            <w:vAlign w:val="center"/>
          </w:tcPr>
          <w:p w14:paraId="30465511" w14:textId="77777777"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rsidRPr="0002246F">
              <w:t>Uygulama Okulları</w:t>
            </w:r>
          </w:p>
        </w:tc>
        <w:tc>
          <w:tcPr>
            <w:tcW w:w="4672" w:type="dxa"/>
            <w:tcBorders>
              <w:right w:val="nil"/>
            </w:tcBorders>
          </w:tcPr>
          <w:p w14:paraId="153A2B4B"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739BA5F9"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3222EFA7"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3BCBD3BB" w14:textId="77777777" w:rsidR="00DB4821" w:rsidRPr="0002246F" w:rsidRDefault="00DB4821" w:rsidP="00DB4821">
            <w:pPr>
              <w:jc w:val="center"/>
            </w:pPr>
            <w:r w:rsidRPr="0002246F">
              <w:t>1</w:t>
            </w:r>
            <w:r>
              <w:t>1</w:t>
            </w:r>
          </w:p>
        </w:tc>
        <w:tc>
          <w:tcPr>
            <w:tcW w:w="2410" w:type="dxa"/>
            <w:vAlign w:val="center"/>
          </w:tcPr>
          <w:p w14:paraId="15867E4F" w14:textId="7EED4C3D"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5-9 Aralık 2022</w:t>
            </w:r>
          </w:p>
        </w:tc>
        <w:tc>
          <w:tcPr>
            <w:tcW w:w="1134" w:type="dxa"/>
            <w:vMerge/>
            <w:vAlign w:val="center"/>
          </w:tcPr>
          <w:p w14:paraId="63A85A37" w14:textId="77777777" w:rsidR="00DB4821" w:rsidRPr="0002246F" w:rsidRDefault="00DB4821" w:rsidP="00DB4821">
            <w:pP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4C99CEB0"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Ders planı hazırlama </w:t>
            </w:r>
          </w:p>
          <w:p w14:paraId="439B268E"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Öğretim etkinliğini gerçekleştirme</w:t>
            </w:r>
          </w:p>
        </w:tc>
      </w:tr>
      <w:tr w:rsidR="00DB4821" w:rsidRPr="0002246F" w14:paraId="43DCB892"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015099E3" w14:textId="77777777" w:rsidR="00DB4821" w:rsidRPr="0002246F" w:rsidRDefault="00DB4821" w:rsidP="00DB4821">
            <w:pPr>
              <w:jc w:val="center"/>
            </w:pPr>
            <w:r>
              <w:t>12</w:t>
            </w:r>
          </w:p>
        </w:tc>
        <w:tc>
          <w:tcPr>
            <w:tcW w:w="2410" w:type="dxa"/>
            <w:vAlign w:val="center"/>
          </w:tcPr>
          <w:p w14:paraId="0C2C4022" w14:textId="4E3ED859"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12-16 Aralık 2022</w:t>
            </w:r>
          </w:p>
        </w:tc>
        <w:tc>
          <w:tcPr>
            <w:tcW w:w="1134" w:type="dxa"/>
            <w:vMerge/>
            <w:vAlign w:val="center"/>
          </w:tcPr>
          <w:p w14:paraId="18A50157" w14:textId="77777777"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0D31334C" w14:textId="77777777" w:rsidR="00DB4821" w:rsidRPr="00E73F70"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E73F70">
              <w:t xml:space="preserve">Ders planı hazırlama </w:t>
            </w:r>
          </w:p>
          <w:p w14:paraId="3389ADC9"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E73F70">
              <w:t>Öğretim etkinliğini gerçekleştirme</w:t>
            </w:r>
          </w:p>
        </w:tc>
      </w:tr>
      <w:tr w:rsidR="00DB4821" w:rsidRPr="0002246F" w14:paraId="28D8F05C"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05A1923F" w14:textId="77777777" w:rsidR="00DB4821" w:rsidRPr="0002246F" w:rsidRDefault="00DB4821" w:rsidP="00DB4821">
            <w:pPr>
              <w:jc w:val="center"/>
            </w:pPr>
            <w:r>
              <w:t>13</w:t>
            </w:r>
          </w:p>
        </w:tc>
        <w:tc>
          <w:tcPr>
            <w:tcW w:w="2410" w:type="dxa"/>
            <w:vAlign w:val="center"/>
          </w:tcPr>
          <w:p w14:paraId="2274248D" w14:textId="3AD6E946"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19-23 Aralık 2022</w:t>
            </w:r>
          </w:p>
        </w:tc>
        <w:tc>
          <w:tcPr>
            <w:tcW w:w="1134" w:type="dxa"/>
            <w:vMerge/>
            <w:vAlign w:val="center"/>
          </w:tcPr>
          <w:p w14:paraId="5CAAE866" w14:textId="77777777"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p>
        </w:tc>
        <w:tc>
          <w:tcPr>
            <w:tcW w:w="4672" w:type="dxa"/>
            <w:tcBorders>
              <w:right w:val="nil"/>
            </w:tcBorders>
          </w:tcPr>
          <w:p w14:paraId="23A26D38" w14:textId="77777777" w:rsidR="00DB4821" w:rsidRPr="00E73F70"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E73F70">
              <w:t xml:space="preserve">Ders planı hazırlama </w:t>
            </w:r>
          </w:p>
          <w:p w14:paraId="2944C0DB" w14:textId="77777777" w:rsidR="00DB4821"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E73F70">
              <w:t>Öğretim etkinliğini gerçekleştirme</w:t>
            </w:r>
            <w:r w:rsidRPr="0002246F">
              <w:t xml:space="preserve"> </w:t>
            </w:r>
          </w:p>
          <w:p w14:paraId="4DA75E49"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Uygulama öğretmeni</w:t>
            </w:r>
            <w:r>
              <w:t xml:space="preserve"> ve okul yönetimi</w:t>
            </w:r>
            <w:r w:rsidRPr="0002246F">
              <w:t xml:space="preserve"> ile değerlendirme </w:t>
            </w:r>
          </w:p>
        </w:tc>
      </w:tr>
      <w:tr w:rsidR="00DB4821" w:rsidRPr="0002246F" w14:paraId="1C19413C" w14:textId="77777777" w:rsidTr="009425C4">
        <w:trPr>
          <w:trHeight w:val="567"/>
        </w:trPr>
        <w:tc>
          <w:tcPr>
            <w:cnfStyle w:val="001000000000" w:firstRow="0" w:lastRow="0" w:firstColumn="1" w:lastColumn="0" w:oddVBand="0" w:evenVBand="0" w:oddHBand="0" w:evenHBand="0" w:firstRowFirstColumn="0" w:firstRowLastColumn="0" w:lastRowFirstColumn="0" w:lastRowLastColumn="0"/>
            <w:tcW w:w="846" w:type="dxa"/>
            <w:tcBorders>
              <w:left w:val="nil"/>
            </w:tcBorders>
            <w:vAlign w:val="center"/>
          </w:tcPr>
          <w:p w14:paraId="2589CB18" w14:textId="77777777" w:rsidR="00DB4821" w:rsidRDefault="00DB4821" w:rsidP="00DB4821">
            <w:pPr>
              <w:jc w:val="center"/>
            </w:pPr>
            <w:r>
              <w:t>14</w:t>
            </w:r>
          </w:p>
        </w:tc>
        <w:tc>
          <w:tcPr>
            <w:tcW w:w="2410" w:type="dxa"/>
            <w:vAlign w:val="center"/>
          </w:tcPr>
          <w:p w14:paraId="3241311C" w14:textId="2FE267C1"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t>26-30 Aralık 2022</w:t>
            </w:r>
          </w:p>
        </w:tc>
        <w:tc>
          <w:tcPr>
            <w:tcW w:w="1134" w:type="dxa"/>
            <w:vAlign w:val="center"/>
          </w:tcPr>
          <w:p w14:paraId="0A05CD67" w14:textId="77777777" w:rsidR="00DB4821" w:rsidRPr="0002246F" w:rsidRDefault="00DB4821" w:rsidP="00DB4821">
            <w:pPr>
              <w:jc w:val="center"/>
              <w:cnfStyle w:val="000000000000" w:firstRow="0" w:lastRow="0" w:firstColumn="0" w:lastColumn="0" w:oddVBand="0" w:evenVBand="0" w:oddHBand="0" w:evenHBand="0" w:firstRowFirstColumn="0" w:firstRowLastColumn="0" w:lastRowFirstColumn="0" w:lastRowLastColumn="0"/>
            </w:pPr>
            <w:r w:rsidRPr="0002246F">
              <w:t>Fakülte</w:t>
            </w:r>
          </w:p>
        </w:tc>
        <w:tc>
          <w:tcPr>
            <w:tcW w:w="4672" w:type="dxa"/>
            <w:tcBorders>
              <w:right w:val="nil"/>
            </w:tcBorders>
          </w:tcPr>
          <w:p w14:paraId="1BA58DCF"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rsidRPr="0002246F">
              <w:t xml:space="preserve">Gerçekleştirilen öğretim etkinliklerinin analiz edilmesi  </w:t>
            </w:r>
          </w:p>
          <w:p w14:paraId="393E0A2D" w14:textId="77777777" w:rsidR="00DB4821" w:rsidRPr="0002246F" w:rsidRDefault="00DB4821" w:rsidP="00DB4821">
            <w:pPr>
              <w:numPr>
                <w:ilvl w:val="0"/>
                <w:numId w:val="1"/>
              </w:numPr>
              <w:cnfStyle w:val="000000000000" w:firstRow="0" w:lastRow="0" w:firstColumn="0" w:lastColumn="0" w:oddVBand="0" w:evenVBand="0" w:oddHBand="0" w:evenHBand="0" w:firstRowFirstColumn="0" w:firstRowLastColumn="0" w:lastRowFirstColumn="0" w:lastRowLastColumn="0"/>
            </w:pPr>
            <w:r>
              <w:t>Öğretmenlik Uygulaması dosyasının teslim edilmesi</w:t>
            </w:r>
          </w:p>
        </w:tc>
      </w:tr>
    </w:tbl>
    <w:p w14:paraId="0FE848F5" w14:textId="77777777" w:rsidR="0002246F" w:rsidRDefault="0002246F"/>
    <w:p w14:paraId="5D438E48" w14:textId="77777777" w:rsidR="0002246F" w:rsidRDefault="0002246F" w:rsidP="0002246F">
      <w:pPr>
        <w:spacing w:after="0"/>
      </w:pPr>
    </w:p>
    <w:sectPr w:rsidR="000224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D3DC" w14:textId="77777777" w:rsidR="004359EA" w:rsidRDefault="004359EA" w:rsidP="009425C4">
      <w:pPr>
        <w:spacing w:after="0" w:line="240" w:lineRule="auto"/>
      </w:pPr>
      <w:r>
        <w:separator/>
      </w:r>
    </w:p>
  </w:endnote>
  <w:endnote w:type="continuationSeparator" w:id="0">
    <w:p w14:paraId="3280C4A8" w14:textId="77777777" w:rsidR="004359EA" w:rsidRDefault="004359EA" w:rsidP="0094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55022"/>
      <w:docPartObj>
        <w:docPartGallery w:val="Page Numbers (Bottom of Page)"/>
        <w:docPartUnique/>
      </w:docPartObj>
    </w:sdtPr>
    <w:sdtEndPr/>
    <w:sdtContent>
      <w:p w14:paraId="098A281D" w14:textId="77777777" w:rsidR="009425C4" w:rsidRDefault="009425C4">
        <w:pPr>
          <w:pStyle w:val="AltBilgi"/>
          <w:jc w:val="center"/>
        </w:pPr>
        <w:r>
          <w:fldChar w:fldCharType="begin"/>
        </w:r>
        <w:r>
          <w:instrText>PAGE   \* MERGEFORMAT</w:instrText>
        </w:r>
        <w:r>
          <w:fldChar w:fldCharType="separate"/>
        </w:r>
        <w:r w:rsidR="005E1E24">
          <w:rPr>
            <w:noProof/>
          </w:rPr>
          <w:t>1</w:t>
        </w:r>
        <w:r>
          <w:fldChar w:fldCharType="end"/>
        </w:r>
      </w:p>
    </w:sdtContent>
  </w:sdt>
  <w:p w14:paraId="1431A7F2" w14:textId="77777777" w:rsidR="009425C4" w:rsidRDefault="009425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E55C" w14:textId="77777777" w:rsidR="004359EA" w:rsidRDefault="004359EA" w:rsidP="009425C4">
      <w:pPr>
        <w:spacing w:after="0" w:line="240" w:lineRule="auto"/>
      </w:pPr>
      <w:r>
        <w:separator/>
      </w:r>
    </w:p>
  </w:footnote>
  <w:footnote w:type="continuationSeparator" w:id="0">
    <w:p w14:paraId="3BE8A1C4" w14:textId="77777777" w:rsidR="004359EA" w:rsidRDefault="004359EA" w:rsidP="009425C4">
      <w:pPr>
        <w:spacing w:after="0" w:line="240" w:lineRule="auto"/>
      </w:pPr>
      <w:r>
        <w:continuationSeparator/>
      </w:r>
    </w:p>
  </w:footnote>
  <w:footnote w:id="1">
    <w:p w14:paraId="068BCD99" w14:textId="77777777" w:rsidR="00B63AFC" w:rsidRDefault="00B63AFC">
      <w:pPr>
        <w:pStyle w:val="DipnotMetni"/>
      </w:pPr>
      <w:r>
        <w:rPr>
          <w:rStyle w:val="DipnotBavurusu"/>
        </w:rPr>
        <w:footnoteRef/>
      </w:r>
      <w:r>
        <w:t xml:space="preserve"> Dosyanın paylaşılan formatlarda hazırlanması gerekmektedir. Farklı format kullanılmamalıd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2564"/>
    <w:multiLevelType w:val="hybridMultilevel"/>
    <w:tmpl w:val="41FCCC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38123CDB"/>
    <w:multiLevelType w:val="hybridMultilevel"/>
    <w:tmpl w:val="C74AD9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492C5FFC"/>
    <w:multiLevelType w:val="singleLevel"/>
    <w:tmpl w:val="041F0001"/>
    <w:lvl w:ilvl="0">
      <w:start w:val="19"/>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6F"/>
    <w:rsid w:val="0002246F"/>
    <w:rsid w:val="001D4CB4"/>
    <w:rsid w:val="0023749D"/>
    <w:rsid w:val="0025580F"/>
    <w:rsid w:val="002F404D"/>
    <w:rsid w:val="00400653"/>
    <w:rsid w:val="004359EA"/>
    <w:rsid w:val="004501A9"/>
    <w:rsid w:val="0055662E"/>
    <w:rsid w:val="005C5D61"/>
    <w:rsid w:val="005E1E24"/>
    <w:rsid w:val="00747312"/>
    <w:rsid w:val="00753511"/>
    <w:rsid w:val="007547B3"/>
    <w:rsid w:val="00837E07"/>
    <w:rsid w:val="00882E52"/>
    <w:rsid w:val="009425C4"/>
    <w:rsid w:val="00B10D4A"/>
    <w:rsid w:val="00B63AFC"/>
    <w:rsid w:val="00B772DA"/>
    <w:rsid w:val="00C65FFB"/>
    <w:rsid w:val="00CD74DF"/>
    <w:rsid w:val="00CE27C4"/>
    <w:rsid w:val="00DB4821"/>
    <w:rsid w:val="00DD5966"/>
    <w:rsid w:val="00E5468D"/>
    <w:rsid w:val="00E73F70"/>
    <w:rsid w:val="00E95491"/>
    <w:rsid w:val="00EE0465"/>
    <w:rsid w:val="00F15742"/>
    <w:rsid w:val="00F175CC"/>
    <w:rsid w:val="00F67CB5"/>
    <w:rsid w:val="00FA19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95A0"/>
  <w15:chartTrackingRefBased/>
  <w15:docId w15:val="{720F5518-82C7-4E01-8FD0-39DC1173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1Ak1">
    <w:name w:val="Kılavuz Tablo 1 Açık1"/>
    <w:basedOn w:val="NormalTablo"/>
    <w:uiPriority w:val="46"/>
    <w:rsid w:val="000224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11">
    <w:name w:val="Kılavuz Tablo 1 Açık11"/>
    <w:basedOn w:val="NormalTablo"/>
    <w:uiPriority w:val="46"/>
    <w:rsid w:val="000224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0224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246F"/>
    <w:rPr>
      <w:rFonts w:ascii="Segoe UI" w:hAnsi="Segoe UI" w:cs="Segoe UI"/>
      <w:sz w:val="18"/>
      <w:szCs w:val="18"/>
    </w:rPr>
  </w:style>
  <w:style w:type="paragraph" w:styleId="stBilgi">
    <w:name w:val="header"/>
    <w:basedOn w:val="Normal"/>
    <w:link w:val="stBilgiChar"/>
    <w:uiPriority w:val="99"/>
    <w:unhideWhenUsed/>
    <w:rsid w:val="009425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25C4"/>
  </w:style>
  <w:style w:type="paragraph" w:styleId="AltBilgi">
    <w:name w:val="footer"/>
    <w:basedOn w:val="Normal"/>
    <w:link w:val="AltBilgiChar"/>
    <w:uiPriority w:val="99"/>
    <w:unhideWhenUsed/>
    <w:rsid w:val="009425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25C4"/>
  </w:style>
  <w:style w:type="paragraph" w:styleId="DipnotMetni">
    <w:name w:val="footnote text"/>
    <w:basedOn w:val="Normal"/>
    <w:link w:val="DipnotMetniChar"/>
    <w:uiPriority w:val="99"/>
    <w:semiHidden/>
    <w:unhideWhenUsed/>
    <w:rsid w:val="00B63A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3AFC"/>
    <w:rPr>
      <w:sz w:val="20"/>
      <w:szCs w:val="20"/>
    </w:rPr>
  </w:style>
  <w:style w:type="character" w:styleId="DipnotBavurusu">
    <w:name w:val="footnote reference"/>
    <w:basedOn w:val="VarsaylanParagrafYazTipi"/>
    <w:uiPriority w:val="99"/>
    <w:semiHidden/>
    <w:unhideWhenUsed/>
    <w:rsid w:val="00B63AFC"/>
    <w:rPr>
      <w:vertAlign w:val="superscript"/>
    </w:rPr>
  </w:style>
  <w:style w:type="paragraph" w:styleId="ListeParagraf">
    <w:name w:val="List Paragraph"/>
    <w:basedOn w:val="Normal"/>
    <w:uiPriority w:val="34"/>
    <w:qFormat/>
    <w:rsid w:val="001D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5A4A-C19A-42AF-8BEC-96522393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elesoglu</dc:creator>
  <cp:keywords/>
  <dc:description/>
  <cp:lastModifiedBy>Serkan.Kelesoglu</cp:lastModifiedBy>
  <cp:revision>2</cp:revision>
  <cp:lastPrinted>2017-02-16T12:22:00Z</cp:lastPrinted>
  <dcterms:created xsi:type="dcterms:W3CDTF">2022-09-27T05:45:00Z</dcterms:created>
  <dcterms:modified xsi:type="dcterms:W3CDTF">2022-09-27T05:45:00Z</dcterms:modified>
</cp:coreProperties>
</file>